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B8129C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C76651" w:rsidRPr="000D375B" w:rsidRDefault="00576438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A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B8129C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B8129C" w:rsidRPr="000D375B" w:rsidRDefault="00576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审批单据</w:t>
            </w:r>
          </w:p>
        </w:tc>
      </w:tr>
      <w:tr w:rsidR="00B8129C" w:rsidTr="00C76651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C76651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B8129C" w:rsidRPr="000D375B" w:rsidRDefault="00C76651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B8129C" w:rsidTr="00C76651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B8129C" w:rsidRDefault="00576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理，审批所有的单据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B8129C" w:rsidRDefault="00576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天的单据被提交到经理审批环节时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B8129C" w:rsidRDefault="00AA7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理身份</w:t>
            </w:r>
            <w:r w:rsidR="0054361C">
              <w:rPr>
                <w:rFonts w:hint="eastAsia"/>
              </w:rPr>
              <w:t>已被识别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B8129C" w:rsidRDefault="00576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审批后状态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B8129C" w:rsidRDefault="00AA7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5E7081" w:rsidTr="005E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AA7D1A" w:rsidRDefault="00576438" w:rsidP="00AA7D1A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理</w:t>
            </w:r>
            <w:r w:rsidR="00032BE2">
              <w:rPr>
                <w:rFonts w:hint="eastAsia"/>
              </w:rPr>
              <w:t>点击查看</w:t>
            </w:r>
            <w:r>
              <w:rPr>
                <w:rFonts w:hint="eastAsia"/>
              </w:rPr>
              <w:t>单据</w:t>
            </w:r>
          </w:p>
          <w:p w:rsidR="00576438" w:rsidRDefault="00576438" w:rsidP="00380117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经理</w:t>
            </w:r>
            <w:r w:rsidR="00380117">
              <w:rPr>
                <w:rFonts w:hint="eastAsia"/>
              </w:rPr>
              <w:t>审批单据</w:t>
            </w:r>
          </w:p>
          <w:p w:rsidR="00032BE2" w:rsidRDefault="00032BE2" w:rsidP="00380117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经理结束审批</w:t>
            </w:r>
          </w:p>
          <w:p w:rsidR="00032BE2" w:rsidRPr="0054361C" w:rsidRDefault="00032BE2" w:rsidP="00380117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r>
              <w:rPr>
                <w:rFonts w:hint="eastAsia"/>
              </w:rPr>
              <w:t>系统保存审批结果</w:t>
            </w:r>
            <w:bookmarkEnd w:id="0"/>
          </w:p>
        </w:tc>
      </w:tr>
      <w:tr w:rsidR="005E7081" w:rsidTr="00C76651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5E7081" w:rsidRDefault="00032BE2" w:rsidP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a.</w:t>
            </w:r>
            <w:r>
              <w:rPr>
                <w:rFonts w:hint="eastAsia"/>
              </w:rPr>
              <w:t>经理批准该单据</w:t>
            </w:r>
          </w:p>
          <w:p w:rsidR="00032BE2" w:rsidRDefault="00032BE2" w:rsidP="00032BE2">
            <w:pPr>
              <w:pStyle w:val="a8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单据审批通过</w:t>
            </w:r>
          </w:p>
          <w:p w:rsidR="00032BE2" w:rsidRDefault="00032BE2" w:rsidP="00032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2b. </w:t>
            </w:r>
            <w:r>
              <w:rPr>
                <w:rFonts w:hint="eastAsia"/>
              </w:rPr>
              <w:t>经理未批准该单据</w:t>
            </w:r>
          </w:p>
          <w:p w:rsidR="00032BE2" w:rsidRDefault="00032BE2" w:rsidP="00032BE2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据审批未通过</w:t>
            </w:r>
          </w:p>
          <w:p w:rsidR="00032BE2" w:rsidRPr="00032BE2" w:rsidRDefault="00032BE2" w:rsidP="00032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单据进入未通过箱</w:t>
            </w:r>
          </w:p>
        </w:tc>
      </w:tr>
      <w:tr w:rsidR="005E7081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Pr="00C76651" w:rsidRDefault="005E7081" w:rsidP="00B8129C">
            <w:pPr>
              <w:jc w:val="center"/>
              <w:rPr>
                <w:rStyle w:val="a5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5E7081" w:rsidRDefault="00576438" w:rsidP="00AA7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经理可以批量审批</w:t>
            </w:r>
          </w:p>
        </w:tc>
      </w:tr>
    </w:tbl>
    <w:p w:rsidR="00A90E08" w:rsidRDefault="00A90E08"/>
    <w:sectPr w:rsidR="00A90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48" w:rsidRDefault="004A2B48" w:rsidP="005E7081">
      <w:r>
        <w:separator/>
      </w:r>
    </w:p>
  </w:endnote>
  <w:endnote w:type="continuationSeparator" w:id="0">
    <w:p w:rsidR="004A2B48" w:rsidRDefault="004A2B48" w:rsidP="005E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48" w:rsidRDefault="004A2B48" w:rsidP="005E7081">
      <w:r>
        <w:separator/>
      </w:r>
    </w:p>
  </w:footnote>
  <w:footnote w:type="continuationSeparator" w:id="0">
    <w:p w:rsidR="004A2B48" w:rsidRDefault="004A2B48" w:rsidP="005E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0E9E"/>
    <w:multiLevelType w:val="hybridMultilevel"/>
    <w:tmpl w:val="56D495D2"/>
    <w:lvl w:ilvl="0" w:tplc="E7F0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BE6571"/>
    <w:multiLevelType w:val="hybridMultilevel"/>
    <w:tmpl w:val="15C8FE26"/>
    <w:lvl w:ilvl="0" w:tplc="925C52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67FD3503"/>
    <w:multiLevelType w:val="hybridMultilevel"/>
    <w:tmpl w:val="5D7CDC1C"/>
    <w:lvl w:ilvl="0" w:tplc="3D10EEE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7"/>
    <w:rsid w:val="00032BE2"/>
    <w:rsid w:val="000D375B"/>
    <w:rsid w:val="00380117"/>
    <w:rsid w:val="004A2B48"/>
    <w:rsid w:val="0054361C"/>
    <w:rsid w:val="00547992"/>
    <w:rsid w:val="00576438"/>
    <w:rsid w:val="005E7081"/>
    <w:rsid w:val="0065219F"/>
    <w:rsid w:val="00951BC0"/>
    <w:rsid w:val="00A0771A"/>
    <w:rsid w:val="00A90E08"/>
    <w:rsid w:val="00AA7D1A"/>
    <w:rsid w:val="00B8129C"/>
    <w:rsid w:val="00C76651"/>
    <w:rsid w:val="00CA4FD8"/>
    <w:rsid w:val="00CC010E"/>
    <w:rsid w:val="00F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7D99-5719-4EB4-A6D5-BAAD1B56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</Words>
  <Characters>222</Characters>
  <Application>Microsoft Office Word</Application>
  <DocSecurity>0</DocSecurity>
  <Lines>1</Lines>
  <Paragraphs>1</Paragraphs>
  <ScaleCrop>false</ScaleCrop>
  <Company>UQi.me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5-09-28T12:17:00Z</dcterms:created>
  <dcterms:modified xsi:type="dcterms:W3CDTF">2015-10-02T11:58:00Z</dcterms:modified>
</cp:coreProperties>
</file>